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5722CD">
        <w:rPr>
          <w:rFonts w:ascii="Tahoma" w:hAnsi="Tahoma" w:cs="Tahoma"/>
          <w:b/>
          <w:color w:val="00AEF0"/>
        </w:rPr>
        <w:t>2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06DA1">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9140ED">
              <w:rPr>
                <w:noProof/>
                <w:webHidden/>
              </w:rPr>
              <w:t>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9140ED">
              <w:rPr>
                <w:noProof/>
                <w:webHidden/>
              </w:rPr>
              <w:t>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9140ED">
              <w:rPr>
                <w:noProof/>
                <w:webHidden/>
              </w:rPr>
              <w:t>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9140ED">
              <w:rPr>
                <w:noProof/>
                <w:webHidden/>
              </w:rPr>
              <w:t>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9140ED">
              <w:rPr>
                <w:noProof/>
                <w:webHidden/>
              </w:rPr>
              <w:t>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9140ED">
              <w:rPr>
                <w:noProof/>
                <w:webHidden/>
              </w:rPr>
              <w:t>1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9140ED">
              <w:rPr>
                <w:noProof/>
                <w:webHidden/>
              </w:rPr>
              <w:t>1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9140ED">
              <w:rPr>
                <w:noProof/>
                <w:webHidden/>
              </w:rPr>
              <w:t>15</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9140ED">
              <w:rPr>
                <w:noProof/>
                <w:webHidden/>
              </w:rPr>
              <w:t>17</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9140ED">
              <w:rPr>
                <w:noProof/>
                <w:webHidden/>
              </w:rPr>
              <w:t>1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9140ED">
              <w:rPr>
                <w:noProof/>
                <w:webHidden/>
              </w:rPr>
              <w:t>1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9140ED">
              <w:rPr>
                <w:noProof/>
                <w:webHidden/>
              </w:rPr>
              <w:t>1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9140ED">
              <w:rPr>
                <w:noProof/>
                <w:webHidden/>
              </w:rPr>
              <w:t>1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9140ED">
              <w:rPr>
                <w:noProof/>
                <w:webHidden/>
              </w:rPr>
              <w:t>2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9140ED">
              <w:rPr>
                <w:noProof/>
                <w:webHidden/>
              </w:rPr>
              <w:t>26</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9140ED">
              <w:rPr>
                <w:noProof/>
                <w:webHidden/>
              </w:rPr>
              <w:t>2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9140ED">
              <w:rPr>
                <w:noProof/>
                <w:webHidden/>
              </w:rPr>
              <w:t>3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9140ED">
              <w:rPr>
                <w:noProof/>
                <w:webHidden/>
              </w:rPr>
              <w:t>3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9140ED">
              <w:rPr>
                <w:noProof/>
                <w:webHidden/>
              </w:rPr>
              <w:t>3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9140ED">
              <w:rPr>
                <w:noProof/>
                <w:webHidden/>
              </w:rPr>
              <w:t>43</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9140ED">
              <w:rPr>
                <w:noProof/>
                <w:webHidden/>
              </w:rPr>
              <w:t>4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9140ED">
              <w:rPr>
                <w:noProof/>
                <w:webHidden/>
              </w:rPr>
              <w:t>4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9140ED">
              <w:rPr>
                <w:noProof/>
                <w:webHidden/>
              </w:rPr>
              <w:t>4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9140ED">
              <w:rPr>
                <w:noProof/>
                <w:webHidden/>
              </w:rPr>
              <w:t>5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9140ED">
              <w:rPr>
                <w:noProof/>
                <w:webHidden/>
              </w:rPr>
              <w:t>6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9140ED">
              <w:rPr>
                <w:noProof/>
                <w:webHidden/>
              </w:rPr>
              <w:t>63</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9140ED">
              <w:rPr>
                <w:noProof/>
                <w:webHidden/>
              </w:rPr>
              <w:t>7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9140ED">
              <w:rPr>
                <w:noProof/>
                <w:webHidden/>
              </w:rPr>
              <w:t>85</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9140ED">
              <w:rPr>
                <w:noProof/>
                <w:webHidden/>
              </w:rPr>
              <w:t>8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9140ED">
              <w:rPr>
                <w:noProof/>
                <w:webHidden/>
              </w:rPr>
              <w:t>93</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9140ED">
              <w:rPr>
                <w:noProof/>
                <w:webHidden/>
              </w:rPr>
              <w:t>9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9140ED">
              <w:rPr>
                <w:noProof/>
                <w:webHidden/>
              </w:rPr>
              <w:t>9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9140ED">
              <w:rPr>
                <w:noProof/>
                <w:webHidden/>
              </w:rPr>
              <w:t>9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9140ED">
              <w:rPr>
                <w:noProof/>
                <w:webHidden/>
              </w:rPr>
              <w:t>9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9140ED">
              <w:rPr>
                <w:noProof/>
                <w:webHidden/>
              </w:rPr>
              <w:t>10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9140ED">
              <w:rPr>
                <w:noProof/>
                <w:webHidden/>
              </w:rPr>
              <w:t>10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9140ED">
              <w:rPr>
                <w:noProof/>
                <w:webHidden/>
              </w:rPr>
              <w:t>10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9140ED">
              <w:rPr>
                <w:noProof/>
                <w:webHidden/>
              </w:rPr>
              <w:t>105</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9140ED">
              <w:rPr>
                <w:noProof/>
                <w:webHidden/>
              </w:rPr>
              <w:t>10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9140ED">
              <w:rPr>
                <w:noProof/>
                <w:webHidden/>
              </w:rPr>
              <w:t>11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9140ED">
              <w:rPr>
                <w:noProof/>
                <w:webHidden/>
              </w:rPr>
              <w:t>115</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9140ED">
              <w:rPr>
                <w:noProof/>
                <w:webHidden/>
              </w:rPr>
              <w:t>11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9140ED">
              <w:rPr>
                <w:noProof/>
                <w:webHidden/>
              </w:rPr>
              <w:t>11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9140ED">
              <w:rPr>
                <w:noProof/>
                <w:webHidden/>
              </w:rPr>
              <w:t>11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9140ED">
              <w:rPr>
                <w:noProof/>
                <w:webHidden/>
              </w:rPr>
              <w:t>123</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9140ED">
              <w:rPr>
                <w:noProof/>
                <w:webHidden/>
              </w:rPr>
              <w:t>125</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9140ED">
              <w:rPr>
                <w:noProof/>
                <w:webHidden/>
              </w:rPr>
              <w:t>13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9140ED">
              <w:rPr>
                <w:noProof/>
                <w:webHidden/>
              </w:rPr>
              <w:t>13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9140ED">
              <w:rPr>
                <w:noProof/>
                <w:webHidden/>
              </w:rPr>
              <w:t>143</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9140ED">
              <w:rPr>
                <w:noProof/>
                <w:webHidden/>
              </w:rPr>
              <w:t>14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9140ED">
              <w:rPr>
                <w:noProof/>
                <w:webHidden/>
              </w:rPr>
              <w:t>15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9140ED">
              <w:rPr>
                <w:noProof/>
                <w:webHidden/>
              </w:rPr>
              <w:t>151</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9140ED">
              <w:rPr>
                <w:noProof/>
                <w:webHidden/>
              </w:rPr>
              <w:t>15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9140ED">
              <w:rPr>
                <w:noProof/>
                <w:webHidden/>
              </w:rPr>
              <w:t>15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9140ED">
              <w:rPr>
                <w:noProof/>
                <w:webHidden/>
              </w:rPr>
              <w:t>15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9140ED">
              <w:rPr>
                <w:noProof/>
                <w:webHidden/>
              </w:rPr>
              <w:t>16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9140ED">
              <w:rPr>
                <w:noProof/>
                <w:webHidden/>
              </w:rPr>
              <w:t>16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9140ED">
              <w:rPr>
                <w:noProof/>
                <w:webHidden/>
              </w:rPr>
              <w:t>16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9140ED">
              <w:rPr>
                <w:noProof/>
                <w:webHidden/>
              </w:rPr>
              <w:t>163</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9140ED">
              <w:rPr>
                <w:noProof/>
                <w:webHidden/>
              </w:rPr>
              <w:t>16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9140ED">
              <w:rPr>
                <w:noProof/>
                <w:webHidden/>
              </w:rPr>
              <w:t>16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9140ED">
              <w:rPr>
                <w:noProof/>
                <w:webHidden/>
              </w:rPr>
              <w:t>169</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9140ED">
              <w:rPr>
                <w:noProof/>
                <w:webHidden/>
              </w:rPr>
              <w:t>17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9140ED">
              <w:rPr>
                <w:noProof/>
                <w:webHidden/>
              </w:rPr>
              <w:t>17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9140ED">
              <w:rPr>
                <w:noProof/>
                <w:webHidden/>
              </w:rPr>
              <w:t>17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9140ED">
              <w:rPr>
                <w:noProof/>
                <w:webHidden/>
              </w:rPr>
              <w:t>181</w:t>
            </w:r>
            <w:r w:rsidR="00D9285E">
              <w:rPr>
                <w:noProof/>
                <w:webHidden/>
              </w:rPr>
              <w:fldChar w:fldCharType="end"/>
            </w:r>
          </w:hyperlink>
        </w:p>
        <w:p w:rsidR="00D9285E" w:rsidRDefault="00B06DA1">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9140ED">
              <w:rPr>
                <w:noProof/>
                <w:webHidden/>
              </w:rPr>
              <w:t>189</w:t>
            </w:r>
            <w:r w:rsidR="00D9285E">
              <w:rPr>
                <w:noProof/>
                <w:webHidden/>
              </w:rPr>
              <w:fldChar w:fldCharType="end"/>
            </w:r>
          </w:hyperlink>
        </w:p>
        <w:p w:rsidR="00D9285E" w:rsidRDefault="00B06DA1">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9140ED">
              <w:rPr>
                <w:noProof/>
                <w:webHidden/>
              </w:rPr>
              <w:t>19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9140ED">
              <w:rPr>
                <w:noProof/>
                <w:webHidden/>
              </w:rPr>
              <w:t>19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9140ED">
              <w:rPr>
                <w:noProof/>
                <w:webHidden/>
              </w:rPr>
              <w:t>192</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9140ED">
              <w:rPr>
                <w:noProof/>
                <w:webHidden/>
              </w:rPr>
              <w:t>200</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9140ED">
              <w:rPr>
                <w:noProof/>
                <w:webHidden/>
              </w:rPr>
              <w:t>202</w:t>
            </w:r>
            <w:r w:rsidR="00D9285E">
              <w:rPr>
                <w:noProof/>
                <w:webHidden/>
              </w:rPr>
              <w:fldChar w:fldCharType="end"/>
            </w:r>
          </w:hyperlink>
        </w:p>
        <w:p w:rsidR="00D9285E" w:rsidRDefault="00B06DA1">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9140ED">
              <w:rPr>
                <w:noProof/>
                <w:webHidden/>
              </w:rPr>
              <w:t>21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9140ED">
              <w:rPr>
                <w:noProof/>
                <w:webHidden/>
              </w:rPr>
              <w:t>21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9140ED">
              <w:rPr>
                <w:noProof/>
                <w:webHidden/>
              </w:rPr>
              <w:t>214</w:t>
            </w:r>
            <w:r w:rsidR="00D9285E">
              <w:rPr>
                <w:noProof/>
                <w:webHidden/>
              </w:rPr>
              <w:fldChar w:fldCharType="end"/>
            </w:r>
          </w:hyperlink>
        </w:p>
        <w:p w:rsidR="00D9285E" w:rsidRDefault="00B06DA1">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9140ED">
              <w:rPr>
                <w:noProof/>
                <w:webHidden/>
              </w:rPr>
              <w:t>21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9140ED">
              <w:rPr>
                <w:noProof/>
                <w:webHidden/>
              </w:rPr>
              <w:t>21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9140ED">
              <w:rPr>
                <w:noProof/>
                <w:webHidden/>
              </w:rPr>
              <w:t>219</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9140ED">
              <w:rPr>
                <w:noProof/>
                <w:webHidden/>
              </w:rPr>
              <w:t>221</w:t>
            </w:r>
            <w:r w:rsidR="00D9285E">
              <w:rPr>
                <w:noProof/>
                <w:webHidden/>
              </w:rPr>
              <w:fldChar w:fldCharType="end"/>
            </w:r>
          </w:hyperlink>
        </w:p>
        <w:p w:rsidR="00D9285E" w:rsidRDefault="00B06DA1">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9140ED">
              <w:rPr>
                <w:noProof/>
                <w:webHidden/>
              </w:rPr>
              <w:t>23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9140ED">
              <w:rPr>
                <w:noProof/>
                <w:webHidden/>
              </w:rPr>
              <w:t>236</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9140ED">
              <w:rPr>
                <w:noProof/>
                <w:webHidden/>
              </w:rPr>
              <w:t>23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9140ED">
              <w:rPr>
                <w:noProof/>
                <w:webHidden/>
              </w:rPr>
              <w:t>23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9140ED">
              <w:rPr>
                <w:noProof/>
                <w:webHidden/>
              </w:rPr>
              <w:t>238</w:t>
            </w:r>
            <w:r w:rsidR="00D9285E">
              <w:rPr>
                <w:noProof/>
                <w:webHidden/>
              </w:rPr>
              <w:fldChar w:fldCharType="end"/>
            </w:r>
          </w:hyperlink>
        </w:p>
        <w:p w:rsidR="00D9285E" w:rsidRDefault="00B06DA1">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9140ED">
              <w:rPr>
                <w:noProof/>
                <w:webHidden/>
              </w:rPr>
              <w:t>24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9140ED">
              <w:rPr>
                <w:noProof/>
                <w:webHidden/>
              </w:rPr>
              <w:t>241</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9140ED">
              <w:rPr>
                <w:noProof/>
                <w:webHidden/>
              </w:rPr>
              <w:t>243</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9140ED">
              <w:rPr>
                <w:noProof/>
                <w:webHidden/>
              </w:rPr>
              <w:t>244</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9140ED">
              <w:rPr>
                <w:noProof/>
                <w:webHidden/>
              </w:rPr>
              <w:t>245</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9140ED">
              <w:rPr>
                <w:noProof/>
                <w:webHidden/>
              </w:rPr>
              <w:t>247</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9140ED">
              <w:rPr>
                <w:noProof/>
                <w:webHidden/>
              </w:rPr>
              <w:t>248</w:t>
            </w:r>
            <w:r w:rsidR="00D9285E">
              <w:rPr>
                <w:noProof/>
                <w:webHidden/>
              </w:rPr>
              <w:fldChar w:fldCharType="end"/>
            </w:r>
          </w:hyperlink>
        </w:p>
        <w:p w:rsidR="00D9285E" w:rsidRDefault="00B06DA1">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9140ED">
              <w:rPr>
                <w:noProof/>
                <w:webHidden/>
              </w:rPr>
              <w:t>250</w:t>
            </w:r>
            <w:r w:rsidR="00D9285E">
              <w:rPr>
                <w:noProof/>
                <w:webHidden/>
              </w:rPr>
              <w:fldChar w:fldCharType="end"/>
            </w:r>
          </w:hyperlink>
        </w:p>
        <w:p w:rsidR="00D9285E" w:rsidRDefault="00B06DA1">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9140ED">
              <w:rPr>
                <w:noProof/>
                <w:webHidden/>
              </w:rPr>
              <w:t>254</w:t>
            </w:r>
            <w:r w:rsidR="00D9285E">
              <w:rPr>
                <w:noProof/>
                <w:webHidden/>
              </w:rPr>
              <w:fldChar w:fldCharType="end"/>
            </w:r>
          </w:hyperlink>
        </w:p>
        <w:p w:rsidR="00D9285E" w:rsidRDefault="00B06DA1">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9140ED">
              <w:rPr>
                <w:noProof/>
                <w:webHidden/>
              </w:rPr>
              <w:t>255</w:t>
            </w:r>
            <w:r w:rsidR="00D9285E">
              <w:rPr>
                <w:noProof/>
                <w:webHidden/>
              </w:rPr>
              <w:fldChar w:fldCharType="end"/>
            </w:r>
          </w:hyperlink>
        </w:p>
        <w:p w:rsidR="00D9285E" w:rsidRDefault="00B06DA1">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9140ED">
              <w:rPr>
                <w:noProof/>
                <w:webHidden/>
              </w:rPr>
              <w:t>256</w:t>
            </w:r>
            <w:r w:rsidR="00D9285E">
              <w:rPr>
                <w:noProof/>
                <w:webHidden/>
              </w:rPr>
              <w:fldChar w:fldCharType="end"/>
            </w:r>
          </w:hyperlink>
        </w:p>
        <w:p w:rsidR="00D9285E" w:rsidRDefault="00B06DA1">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9140ED">
              <w:rPr>
                <w:noProof/>
                <w:webHidden/>
              </w:rPr>
              <w:t>257</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7CF4" w:rsidRPr="00312B56" w:rsidRDefault="007E7CF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40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7CF4" w:rsidRPr="00312B56" w:rsidRDefault="007E7CF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40E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7CF4" w:rsidRPr="00C7343D" w:rsidRDefault="007E7CF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7CF4" w:rsidRPr="00C7343D" w:rsidRDefault="007E7CF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7CF4" w:rsidRPr="00C7343D" w:rsidRDefault="007E7CF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7CF4" w:rsidRPr="00C7343D" w:rsidRDefault="007E7CF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7CF4" w:rsidRPr="00C7343D" w:rsidRDefault="007E7CF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7CF4" w:rsidRPr="00C7343D" w:rsidRDefault="007E7CF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B06DA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B06DA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B06DA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B06DA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B06DA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B06DA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B06DA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B06DA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B06DA1"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B06DA1"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B06DA1"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06DA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06DA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06DA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06DA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06DA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06DA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06DA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06DA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06DA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06DA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7CF4" w:rsidRPr="00312B56" w:rsidRDefault="007E7CF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7CF4" w:rsidRPr="00312B56" w:rsidRDefault="007E7CF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06DA1"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06DA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06DA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06DA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06DA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06DA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06DA1"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06DA1"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06DA1"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7E7CF4" w:rsidRPr="000358A1" w:rsidRDefault="007E7CF4" w:rsidP="007524BE">
                              <w:pPr>
                                <w:pStyle w:val="Caption"/>
                                <w:jc w:val="center"/>
                                <w:rPr>
                                  <w:rFonts w:cs="Times New Roman"/>
                                  <w:noProof/>
                                </w:rPr>
                              </w:pPr>
                              <w:r>
                                <w:t xml:space="preserve">Figure </w:t>
                              </w:r>
                              <w:r w:rsidR="00B06DA1">
                                <w:fldChar w:fldCharType="begin"/>
                              </w:r>
                              <w:r w:rsidR="00B06DA1">
                                <w:instrText xml:space="preserve"> SEQ Figure \* ARABIC </w:instrText>
                              </w:r>
                              <w:r w:rsidR="00B06DA1">
                                <w:fldChar w:fldCharType="separate"/>
                              </w:r>
                              <w:r w:rsidR="009140ED">
                                <w:rPr>
                                  <w:noProof/>
                                </w:rPr>
                                <w:t>2</w:t>
                              </w:r>
                              <w:r w:rsidR="00B06DA1">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7E7CF4" w:rsidRPr="000358A1" w:rsidRDefault="007E7CF4" w:rsidP="007524BE">
                        <w:pPr>
                          <w:pStyle w:val="Caption"/>
                          <w:jc w:val="center"/>
                          <w:rPr>
                            <w:rFonts w:cs="Times New Roman"/>
                            <w:noProof/>
                          </w:rPr>
                        </w:pPr>
                        <w:r>
                          <w:t xml:space="preserve">Figure </w:t>
                        </w:r>
                        <w:r w:rsidR="00B06DA1">
                          <w:fldChar w:fldCharType="begin"/>
                        </w:r>
                        <w:r w:rsidR="00B06DA1">
                          <w:instrText xml:space="preserve"> SEQ Figure \* ARABIC </w:instrText>
                        </w:r>
                        <w:r w:rsidR="00B06DA1">
                          <w:fldChar w:fldCharType="separate"/>
                        </w:r>
                        <w:r w:rsidR="009140ED">
                          <w:rPr>
                            <w:noProof/>
                          </w:rPr>
                          <w:t>2</w:t>
                        </w:r>
                        <w:r w:rsidR="00B06DA1">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7CF4" w:rsidRPr="00351D87" w:rsidRDefault="007E7CF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7CF4" w:rsidRPr="00351D87" w:rsidRDefault="007E7CF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7CF4" w:rsidRPr="00312B56" w:rsidRDefault="007E7CF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7CF4" w:rsidRPr="00312B56" w:rsidRDefault="007E7CF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7CF4" w:rsidRPr="00312B56" w:rsidRDefault="007E7CF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7CF4" w:rsidRPr="00312B56" w:rsidRDefault="007E7CF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06D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06D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06DA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06DA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06DA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6DA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06DA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06DA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06D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06D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06DA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7CF4" w:rsidRPr="00312B56" w:rsidRDefault="007E7CF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7CF4" w:rsidRPr="00312B56" w:rsidRDefault="007E7CF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06DA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7CF4" w:rsidRPr="00312B56" w:rsidRDefault="007E7CF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7CF4" w:rsidRPr="00312B56" w:rsidRDefault="007E7CF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7CF4" w:rsidRPr="00312B56" w:rsidRDefault="007E7CF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7CF4" w:rsidRPr="00312B56" w:rsidRDefault="007E7CF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7CF4" w:rsidRPr="00312B56" w:rsidRDefault="007E7CF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7CF4" w:rsidRPr="00312B56" w:rsidRDefault="007E7CF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7CF4" w:rsidRPr="005A1C15" w:rsidRDefault="007E7CF4"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7CF4" w:rsidRPr="005A1C15" w:rsidRDefault="007E7CF4"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06DA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7CF4" w:rsidRPr="001C0FBE" w:rsidRDefault="007E7CF4"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7CF4" w:rsidRPr="001C0FBE" w:rsidRDefault="007E7CF4"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06DA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06DA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7CF4" w:rsidRPr="00312B56" w:rsidRDefault="007E7CF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7CF4" w:rsidRPr="00312B56" w:rsidRDefault="007E7CF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7CF4" w:rsidRPr="00E57C3C" w:rsidRDefault="007E7CF4"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7CF4" w:rsidRPr="00E57C3C" w:rsidRDefault="007E7CF4"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06DA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06DA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7CF4" w:rsidRPr="00312B56" w:rsidRDefault="007E7CF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7CF4" w:rsidRPr="00312B56" w:rsidRDefault="007E7CF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7CF4" w:rsidRPr="00312B56" w:rsidRDefault="007E7CF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7CF4" w:rsidRPr="00312B56" w:rsidRDefault="007E7CF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7CF4" w:rsidRPr="00312B56" w:rsidRDefault="007E7CF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7CF4" w:rsidRPr="00312B56" w:rsidRDefault="007E7CF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7CF4" w:rsidRPr="00312B56" w:rsidRDefault="007E7CF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7CF4" w:rsidRPr="00312B56" w:rsidRDefault="007E7CF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06D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6D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6D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6D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6DA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06DA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7CF4" w:rsidRPr="00312B56" w:rsidRDefault="007E7CF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7CF4" w:rsidRPr="00312B56" w:rsidRDefault="007E7CF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6DA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6DA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6DA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06DA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06DA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06DA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06DA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06DA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06DA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06DA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7CF4" w:rsidRPr="00D11087" w:rsidRDefault="007E7CF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7CF4" w:rsidRPr="00F20247" w:rsidRDefault="007E7CF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7CF4" w:rsidRPr="00D11087" w:rsidRDefault="007E7CF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7CF4" w:rsidRPr="00F20247" w:rsidRDefault="007E7CF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06DA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7CF4" w:rsidRPr="00B73232" w:rsidRDefault="007E7CF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7CF4" w:rsidRPr="00B73232" w:rsidRDefault="007E7CF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7CF4" w:rsidRPr="00312B56" w:rsidRDefault="007E7CF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7CF4" w:rsidRPr="00312B56" w:rsidRDefault="007E7CF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7CF4" w:rsidRPr="00312B56" w:rsidRDefault="007E7CF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7CF4" w:rsidRPr="00312B56" w:rsidRDefault="007E7CF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06DA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7CF4" w:rsidRPr="009679B9" w:rsidRDefault="007E7CF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7CF4" w:rsidRPr="009679B9" w:rsidRDefault="007E7CF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7CF4" w:rsidRPr="00312B56" w:rsidRDefault="007E7CF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7CF4" w:rsidRPr="00312B56" w:rsidRDefault="007E7CF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06DA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06DA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7CF4" w:rsidRPr="00312B56" w:rsidRDefault="007E7CF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7CF4" w:rsidRPr="00312B56" w:rsidRDefault="007E7CF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7CF4" w:rsidRPr="00C834F1" w:rsidRDefault="007E7CF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E7CF4" w:rsidRPr="00C834F1" w:rsidRDefault="007E7CF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7CF4" w:rsidRPr="00312B56" w:rsidRDefault="007E7CF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7CF4" w:rsidRPr="00312B56" w:rsidRDefault="007E7CF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7CF4" w:rsidRPr="00C834F1" w:rsidRDefault="007E7CF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E7CF4" w:rsidRPr="00C834F1" w:rsidRDefault="007E7CF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7CF4" w:rsidRPr="00C834F1" w:rsidRDefault="007E7CF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E7CF4" w:rsidRPr="00C834F1" w:rsidRDefault="007E7CF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7CF4" w:rsidRPr="00312B56" w:rsidRDefault="007E7CF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7CF4" w:rsidRPr="00312B56" w:rsidRDefault="007E7CF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7CF4" w:rsidRPr="00312B56" w:rsidRDefault="007E7CF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7CF4" w:rsidRPr="00312B56" w:rsidRDefault="007E7CF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7CF4" w:rsidRPr="00860C16" w:rsidRDefault="007E7CF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7CF4" w:rsidRPr="00860C16" w:rsidRDefault="007E7CF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7CF4" w:rsidRPr="00DE64D0" w:rsidRDefault="007E7CF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7CF4" w:rsidRPr="00DE64D0" w:rsidRDefault="007E7CF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06DA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06DA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06DA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06DA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7CF4" w:rsidRPr="002C1248" w:rsidRDefault="007E7CF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7CF4" w:rsidRPr="002C1248" w:rsidRDefault="007E7CF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7CF4" w:rsidRPr="002C1248" w:rsidRDefault="007E7CF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7CF4" w:rsidRPr="002C1248" w:rsidRDefault="007E7CF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7CF4" w:rsidRDefault="007E7CF4"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06DA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06DA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06DA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6DA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6DA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6DA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7CF4" w:rsidRPr="005044DE" w:rsidRDefault="007E7CF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7CF4" w:rsidRPr="005044DE" w:rsidRDefault="007E7CF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7CF4" w:rsidRPr="00312B56" w:rsidRDefault="007E7CF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7CF4" w:rsidRPr="00312B56" w:rsidRDefault="007E7CF4"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7CF4" w:rsidRPr="00312B56" w:rsidRDefault="007E7CF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7CF4" w:rsidRPr="00312B56" w:rsidRDefault="007E7CF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06D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06D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B06D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06DA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6DA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7CF4" w:rsidRPr="00312B56" w:rsidRDefault="007E7CF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7CF4" w:rsidRPr="00312B56" w:rsidRDefault="007E7CF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06DA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7CF4" w:rsidRPr="00CD71AC" w:rsidRDefault="007E7CF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7CF4" w:rsidRPr="00CD71AC" w:rsidRDefault="007E7CF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7CF4" w:rsidRPr="009F59E0" w:rsidRDefault="007E7CF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7CF4" w:rsidRPr="009F59E0" w:rsidRDefault="007E7CF4"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7CF4" w:rsidRPr="00CC584F" w:rsidRDefault="007E7CF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7CF4" w:rsidRPr="00CC584F" w:rsidRDefault="007E7CF4"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7CF4" w:rsidRPr="00CC584F" w:rsidRDefault="007E7CF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7CF4" w:rsidRPr="00CC584F" w:rsidRDefault="007E7CF4"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06DA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06DA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7CF4" w:rsidRPr="00312B56" w:rsidRDefault="007E7CF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7CF4" w:rsidRPr="00312B56" w:rsidRDefault="007E7CF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06D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06DA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06DA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06DA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06DA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06DA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06DA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06DA1"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7CF4" w:rsidRPr="00834F1F" w:rsidRDefault="007E7CF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7CF4" w:rsidRPr="00834F1F" w:rsidRDefault="007E7CF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7CF4" w:rsidRPr="004B30B2" w:rsidRDefault="007E7CF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7CF4" w:rsidRPr="004B30B2" w:rsidRDefault="007E7CF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06DA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06DA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06DA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06DA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06DA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06DA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7CF4" w:rsidRPr="00312B56" w:rsidRDefault="007E7CF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7CF4" w:rsidRPr="00312B56" w:rsidRDefault="007E7CF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7CF4" w:rsidRPr="00312B56" w:rsidRDefault="007E7CF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7CF4" w:rsidRPr="00312B56" w:rsidRDefault="007E7CF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06DA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06DA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06DA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06DA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7CF4" w:rsidRPr="0008746B" w:rsidRDefault="007E7CF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7CF4" w:rsidRPr="0008746B" w:rsidRDefault="007E7CF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06DA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06DA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7CF4" w:rsidRPr="0008746B" w:rsidRDefault="007E7CF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7CF4" w:rsidRPr="0008746B" w:rsidRDefault="007E7CF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7CF4" w:rsidRPr="00312B56" w:rsidRDefault="007E7CF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7CF4" w:rsidRPr="00312B56" w:rsidRDefault="007E7CF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06DA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06DA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06DA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06DA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B06DA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B06DA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06DA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06DA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7CF4" w:rsidRPr="00312B56" w:rsidRDefault="007E7CF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7CF4" w:rsidRPr="00312B56" w:rsidRDefault="007E7CF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06DA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7CF4" w:rsidRPr="00312B56" w:rsidRDefault="007E7CF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7CF4" w:rsidRPr="00312B56" w:rsidRDefault="007E7CF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06DA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7CF4" w:rsidRPr="00312B56" w:rsidRDefault="007E7CF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7CF4" w:rsidRPr="00312B56" w:rsidRDefault="007E7CF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7CF4" w:rsidRPr="00312B56" w:rsidRDefault="007E7CF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7CF4" w:rsidRPr="00312B56" w:rsidRDefault="007E7CF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06DA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06DA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06D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06D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06D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06DA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06DA1"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06DA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06DA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06DA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06DA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06DA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06DA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7CF4" w:rsidRPr="00312B56" w:rsidRDefault="007E7CF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7CF4" w:rsidRPr="00312B56" w:rsidRDefault="007E7CF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06DA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06DA1"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06DA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06DA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06DA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06DA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06DA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06DA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06DA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06DA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06DA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06DA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06DA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06DA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06DA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06DA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06DA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06DA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06DA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06DA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06D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06D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06DA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06D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06DA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06DA1"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7CF4" w:rsidRDefault="007E7CF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7CF4" w:rsidRPr="00312B56" w:rsidRDefault="007E7CF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7CF4" w:rsidRDefault="007E7CF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7CF4" w:rsidRPr="00312B56" w:rsidRDefault="007E7CF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06DA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7CF4" w:rsidRPr="00312B56" w:rsidRDefault="007E7CF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7CF4" w:rsidRPr="00312B56" w:rsidRDefault="007E7CF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06DA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7E7CF4" w:rsidRPr="00312B56" w:rsidRDefault="007E7CF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7CF4" w:rsidRPr="00312B56" w:rsidRDefault="007E7CF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06DA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06DA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7CF4" w:rsidRPr="00312B56" w:rsidRDefault="007E7CF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7CF4" w:rsidRPr="00312B56" w:rsidRDefault="007E7CF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06DA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06DA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06DA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06DA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7CF4" w:rsidRPr="00312B56" w:rsidRDefault="007E7CF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7CF4" w:rsidRPr="00312B56" w:rsidRDefault="007E7CF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06DA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06DA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06DA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7CF4" w:rsidRPr="00312B56" w:rsidRDefault="007E7CF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7CF4" w:rsidRPr="00312B56" w:rsidRDefault="007E7CF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7CF4" w:rsidRPr="00312B56" w:rsidRDefault="007E7CF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7CF4" w:rsidRPr="00D50AEC" w:rsidRDefault="007E7CF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7CF4" w:rsidRPr="00D50AEC" w:rsidRDefault="007E7CF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6DA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6DA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6DA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7CF4" w:rsidRPr="00312B56" w:rsidRDefault="007E7CF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7CF4" w:rsidRPr="00312B56" w:rsidRDefault="007E7CF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7CF4" w:rsidRPr="00312B56" w:rsidRDefault="007E7CF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7CF4" w:rsidRPr="00C27DFA" w:rsidRDefault="007E7CF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7CF4" w:rsidRPr="00C27DFA" w:rsidRDefault="007E7CF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06DA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06DA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7CF4" w:rsidRPr="00BB33A9" w:rsidRDefault="007E7CF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7CF4" w:rsidRPr="00BB33A9" w:rsidRDefault="007E7CF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7CF4" w:rsidRPr="00BB33A9" w:rsidRDefault="007E7CF4"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7CF4" w:rsidRPr="00BB33A9" w:rsidRDefault="007E7CF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7CF4" w:rsidRPr="00312B56" w:rsidRDefault="007E7CF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7CF4" w:rsidRPr="00312B56" w:rsidRDefault="007E7CF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7CF4" w:rsidRPr="00312B56" w:rsidRDefault="007E7CF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7CF4" w:rsidRPr="00312B56" w:rsidRDefault="007E7CF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7CF4" w:rsidRPr="00327F54" w:rsidRDefault="007E7CF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7CF4" w:rsidRPr="00327F54" w:rsidRDefault="007E7CF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7CF4" w:rsidRPr="00312B56" w:rsidRDefault="007E7CF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7CF4" w:rsidRPr="00312B56" w:rsidRDefault="007E7CF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7CF4" w:rsidRPr="00312B56" w:rsidRDefault="007E7CF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7CF4" w:rsidRPr="00312B56" w:rsidRDefault="007E7CF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7CF4" w:rsidRPr="00312B56" w:rsidRDefault="007E7CF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7CF4" w:rsidRPr="00312B56" w:rsidRDefault="007E7CF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7CF4" w:rsidRPr="00312B56" w:rsidRDefault="007E7CF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7CF4" w:rsidRPr="00312B56" w:rsidRDefault="007E7CF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7CF4" w:rsidRPr="00312B56" w:rsidRDefault="007E7CF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7CF4" w:rsidRPr="00312B56" w:rsidRDefault="007E7CF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7CF4" w:rsidRPr="00312B56" w:rsidRDefault="007E7CF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7CF4" w:rsidRPr="00312B56" w:rsidRDefault="007E7CF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7CF4" w:rsidRPr="00312B56" w:rsidRDefault="007E7CF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7CF4" w:rsidRPr="00312B56" w:rsidRDefault="007E7CF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06DA1"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7CF4" w:rsidRPr="00F83EE0" w:rsidRDefault="007E7CF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7CF4" w:rsidRPr="00F83EE0" w:rsidRDefault="007E7CF4"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06D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06D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06DA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06DA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06D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06DA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06D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06D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06DA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06DA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06DA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06DA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06DA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06DA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06DA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06D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06DA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06DA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06DA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06D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06D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06DA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06DA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06DA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06DA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06DA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06DA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7CF4" w:rsidRDefault="007E7CF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7CF4" w:rsidRDefault="007E7CF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06DA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06DA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06DA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06DA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7CF4" w:rsidRDefault="007E7CF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7CF4" w:rsidRDefault="007E7CF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06DA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06DA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06DA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06DA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06DA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7CF4" w:rsidRDefault="007E7CF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7CF4" w:rsidRDefault="007E7CF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06DA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06DA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06DA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06DA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06DA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6DA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6DA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6DA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06DA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06DA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06DA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06DA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06DA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06DA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06DA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06DA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06DA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6DA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6DA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6DA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06DA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06DA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06DA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06DA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06DA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06DA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06DA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06DA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06DA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06DA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06DA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06DA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06DA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06DA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06DA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2741BD">
            <w:pPr>
              <w:rPr>
                <w:rFonts w:cs="Times New Roman"/>
                <w:b/>
              </w:rPr>
            </w:pPr>
            <w:r>
              <w:rPr>
                <w:rFonts w:cs="Times New Roman"/>
                <w:b/>
              </w:rPr>
              <w:t>Environment File Usage:</w:t>
            </w:r>
          </w:p>
        </w:tc>
        <w:tc>
          <w:tcPr>
            <w:tcW w:w="6469" w:type="dxa"/>
            <w:vAlign w:val="center"/>
          </w:tcPr>
          <w:p w:rsidR="008234A3" w:rsidRDefault="008234A3" w:rsidP="002741BD">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2741BD">
            <w:pPr>
              <w:rPr>
                <w:rFonts w:cs="Times New Roman"/>
              </w:rPr>
            </w:pPr>
          </w:p>
        </w:tc>
        <w:tc>
          <w:tcPr>
            <w:tcW w:w="6469" w:type="dxa"/>
            <w:vAlign w:val="center"/>
          </w:tcPr>
          <w:p w:rsidR="008234A3" w:rsidRDefault="008234A3" w:rsidP="002741BD">
            <w:pPr>
              <w:rPr>
                <w:rFonts w:cs="Times New Roman"/>
              </w:rPr>
            </w:pPr>
            <w:r>
              <w:rPr>
                <w:rFonts w:cs="Courier New"/>
                <w:b/>
                <w:color w:val="A020F0"/>
              </w:rPr>
              <w:t>composite</w:t>
            </w:r>
            <w:r>
              <w:rPr>
                <w:rFonts w:cs="Courier New"/>
                <w:b/>
                <w:color w:val="A020F0"/>
              </w:rPr>
              <w:t>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2741BD">
            <w:pPr>
              <w:rPr>
                <w:rFonts w:cs="Times New Roman"/>
              </w:rPr>
            </w:pPr>
          </w:p>
        </w:tc>
        <w:tc>
          <w:tcPr>
            <w:tcW w:w="6469" w:type="dxa"/>
            <w:vAlign w:val="center"/>
          </w:tcPr>
          <w:p w:rsidR="008234A3" w:rsidRDefault="008234A3" w:rsidP="002741BD">
            <w:pPr>
              <w:rPr>
                <w:rFonts w:cs="Times New Roman"/>
              </w:rPr>
            </w:pPr>
            <w:r>
              <w:rPr>
                <w:rFonts w:cs="Courier New"/>
                <w:b/>
                <w:color w:val="A020F0"/>
              </w:rPr>
              <w:t>composite</w:t>
            </w:r>
            <w:r>
              <w:rPr>
                <w:rFonts w:cs="Courier New"/>
                <w:b/>
                <w:color w:val="A020F0"/>
              </w:rPr>
              <w:t>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2741BD">
            <w:pPr>
              <w:rPr>
                <w:rFonts w:cs="Times New Roman"/>
              </w:rPr>
            </w:pPr>
          </w:p>
        </w:tc>
        <w:tc>
          <w:tcPr>
            <w:tcW w:w="6469" w:type="dxa"/>
            <w:vAlign w:val="center"/>
          </w:tcPr>
          <w:p w:rsidR="008234A3" w:rsidRDefault="008234A3" w:rsidP="002741BD">
            <w:pPr>
              <w:rPr>
                <w:rFonts w:cs="Times New Roman"/>
              </w:rPr>
            </w:pPr>
            <w:r>
              <w:rPr>
                <w:rFonts w:cs="Courier New"/>
                <w:b/>
                <w:color w:val="A020F0"/>
              </w:rPr>
              <w:t>composite</w:t>
            </w:r>
            <w:r>
              <w:rPr>
                <w:rFonts w:cs="Courier New"/>
                <w:b/>
                <w:color w:val="A020F0"/>
              </w:rPr>
              <w:t>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2741BD">
            <w:pPr>
              <w:rPr>
                <w:rFonts w:cs="Times New Roman"/>
              </w:rPr>
            </w:pPr>
          </w:p>
        </w:tc>
        <w:tc>
          <w:tcPr>
            <w:tcW w:w="6469" w:type="dxa"/>
            <w:vAlign w:val="center"/>
          </w:tcPr>
          <w:p w:rsidR="008234A3" w:rsidRDefault="008234A3" w:rsidP="002741BD">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7CF4" w:rsidRPr="00312B56" w:rsidRDefault="007E7CF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7CF4" w:rsidRPr="00312B56" w:rsidRDefault="007E7CF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7CF4" w:rsidRPr="00312B56" w:rsidRDefault="007E7CF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7CF4" w:rsidRPr="00312B56" w:rsidRDefault="007E7CF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7CF4" w:rsidRPr="004A3580" w:rsidRDefault="007E7CF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7CF4" w:rsidRPr="004A3580" w:rsidRDefault="007E7CF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7CF4" w:rsidRPr="00312B56" w:rsidRDefault="007E7CF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7CF4" w:rsidRPr="00312B56" w:rsidRDefault="007E7CF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7CF4" w:rsidRPr="00312B56" w:rsidRDefault="007E7CF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7CF4" w:rsidRPr="00312B56" w:rsidRDefault="007E7CF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7CF4" w:rsidRPr="00312B56" w:rsidRDefault="007E7CF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7CF4" w:rsidRPr="00312B56" w:rsidRDefault="007E7CF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7CF4" w:rsidRPr="00312B56" w:rsidRDefault="007E7CF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7CF4" w:rsidRPr="00312B56" w:rsidRDefault="007E7CF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7CF4" w:rsidRPr="00312B56" w:rsidRDefault="007E7CF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7CF4" w:rsidRDefault="007E7CF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7CF4" w:rsidRDefault="007E7CF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7CF4" w:rsidRDefault="007E7CF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7CF4" w:rsidRPr="00312B56" w:rsidRDefault="007E7CF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7CF4" w:rsidRDefault="007E7CF4">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7CF4" w:rsidRDefault="007E7CF4">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7CF4" w:rsidRDefault="007E7CF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7CF4" w:rsidRPr="00312B56" w:rsidRDefault="007E7CF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7CF4" w:rsidRPr="00312B56" w:rsidRDefault="007E7CF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7CF4" w:rsidRPr="00312B56" w:rsidRDefault="007E7CF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7CF4" w:rsidRPr="00312B56" w:rsidRDefault="007E7CF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7CF4" w:rsidRPr="00312B56" w:rsidRDefault="007E7CF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7CF4" w:rsidRPr="00312B56" w:rsidRDefault="007E7CF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7CF4" w:rsidRPr="00312B56" w:rsidRDefault="007E7CF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7CF4" w:rsidRPr="00312B56" w:rsidRDefault="007E7CF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7CF4" w:rsidRPr="00312B56" w:rsidRDefault="007E7CF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7CF4" w:rsidRPr="00312B56" w:rsidRDefault="007E7CF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7CF4" w:rsidRPr="00312B56" w:rsidRDefault="007E7CF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7CF4" w:rsidRPr="00312B56" w:rsidRDefault="007E7CF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7CF4" w:rsidRPr="00312B56" w:rsidRDefault="007E7CF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7CF4" w:rsidRPr="00312B56" w:rsidRDefault="007E7CF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7CF4" w:rsidRPr="00312B56" w:rsidRDefault="007E7CF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7CF4" w:rsidRPr="00312B56" w:rsidRDefault="007E7CF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7CF4" w:rsidRPr="00312B56" w:rsidRDefault="007E7CF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7CF4" w:rsidRPr="00312B56" w:rsidRDefault="007E7CF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7CF4" w:rsidRPr="00312B56" w:rsidRDefault="007E7CF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7CF4" w:rsidRPr="00312B56" w:rsidRDefault="007E7CF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7CF4" w:rsidRPr="002B70EA" w:rsidRDefault="007E7CF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7CF4" w:rsidRPr="002B70EA" w:rsidRDefault="007E7CF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7CF4" w:rsidRPr="00312B56" w:rsidRDefault="007E7CF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7CF4" w:rsidRPr="00AB1002" w:rsidRDefault="007E7CF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7CF4" w:rsidRPr="00312B56" w:rsidRDefault="007E7CF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7CF4" w:rsidRPr="00AB1002" w:rsidRDefault="007E7CF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A1" w:rsidRDefault="00B06DA1" w:rsidP="004C186E">
      <w:pPr>
        <w:spacing w:after="0" w:line="240" w:lineRule="auto"/>
      </w:pPr>
      <w:r>
        <w:separator/>
      </w:r>
    </w:p>
  </w:endnote>
  <w:endnote w:type="continuationSeparator" w:id="0">
    <w:p w:rsidR="00B06DA1" w:rsidRDefault="00B06DA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7CF4" w:rsidRDefault="007E7CF4">
        <w:pPr>
          <w:pStyle w:val="Footer"/>
          <w:jc w:val="center"/>
        </w:pPr>
        <w:r>
          <w:fldChar w:fldCharType="begin"/>
        </w:r>
        <w:r>
          <w:instrText xml:space="preserve"> PAGE   \* MERGEFORMAT </w:instrText>
        </w:r>
        <w:r>
          <w:fldChar w:fldCharType="separate"/>
        </w:r>
        <w:r w:rsidR="009140ED">
          <w:rPr>
            <w:noProof/>
          </w:rPr>
          <w:t>230</w:t>
        </w:r>
        <w:r>
          <w:rPr>
            <w:noProof/>
          </w:rPr>
          <w:fldChar w:fldCharType="end"/>
        </w:r>
      </w:p>
    </w:sdtContent>
  </w:sdt>
  <w:p w:rsidR="007E7CF4" w:rsidRDefault="007E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A1" w:rsidRDefault="00B06DA1" w:rsidP="004C186E">
      <w:pPr>
        <w:spacing w:after="0" w:line="240" w:lineRule="auto"/>
      </w:pPr>
      <w:r>
        <w:separator/>
      </w:r>
    </w:p>
  </w:footnote>
  <w:footnote w:type="continuationSeparator" w:id="0">
    <w:p w:rsidR="00B06DA1" w:rsidRDefault="00B06DA1" w:rsidP="004C186E">
      <w:pPr>
        <w:spacing w:after="0" w:line="240" w:lineRule="auto"/>
      </w:pPr>
      <w:r>
        <w:continuationSeparator/>
      </w:r>
    </w:p>
  </w:footnote>
  <w:footnote w:id="1">
    <w:p w:rsidR="007E7CF4" w:rsidRPr="003571AE" w:rsidRDefault="007E7CF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7CF4" w:rsidRPr="00492523" w:rsidRDefault="007E7CF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7CF4" w:rsidRPr="00427F47" w:rsidRDefault="007E7CF4">
      <w:pPr>
        <w:pStyle w:val="FootnoteText"/>
        <w:rPr>
          <w:lang w:val="en-US"/>
        </w:rPr>
      </w:pPr>
      <w:r>
        <w:rPr>
          <w:rStyle w:val="FootnoteReference"/>
        </w:rPr>
        <w:footnoteRef/>
      </w:r>
      <w:r>
        <w:t xml:space="preserve"> If no value is specified, a default value is used.</w:t>
      </w:r>
    </w:p>
  </w:footnote>
  <w:footnote w:id="4">
    <w:p w:rsidR="007E7CF4" w:rsidRPr="0039044E" w:rsidRDefault="007E7CF4">
      <w:pPr>
        <w:pStyle w:val="FootnoteText"/>
        <w:rPr>
          <w:lang w:val="en-US"/>
        </w:rPr>
      </w:pPr>
      <w:r>
        <w:rPr>
          <w:rStyle w:val="FootnoteReference"/>
        </w:rPr>
        <w:footnoteRef/>
      </w:r>
      <w:r>
        <w:t xml:space="preserve"> This parameter is computed automatically.</w:t>
      </w:r>
    </w:p>
  </w:footnote>
  <w:footnote w:id="5">
    <w:p w:rsidR="007E7CF4" w:rsidRPr="00EA6C17" w:rsidRDefault="007E7CF4">
      <w:pPr>
        <w:pStyle w:val="FootnoteText"/>
        <w:rPr>
          <w:lang w:val="de-DE"/>
        </w:rPr>
      </w:pPr>
      <w:r>
        <w:rPr>
          <w:rStyle w:val="FootnoteReference"/>
        </w:rPr>
        <w:footnoteRef/>
      </w:r>
      <w:r>
        <w:t xml:space="preserve"> </w:t>
      </w:r>
      <w:r>
        <w:rPr>
          <w:lang w:val="de-DE"/>
        </w:rPr>
        <w:t>Requires the Symbolic Math Toolbox</w:t>
      </w:r>
    </w:p>
  </w:footnote>
  <w:footnote w:id="6">
    <w:p w:rsidR="007E7CF4" w:rsidRPr="0039044E" w:rsidRDefault="007E7CF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7CF4" w:rsidRPr="0039044E" w:rsidRDefault="007E7CF4">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7CF4" w:rsidRPr="00EA6C17" w:rsidRDefault="007E7CF4">
      <w:pPr>
        <w:pStyle w:val="FootnoteText"/>
        <w:rPr>
          <w:lang w:val="de-DE"/>
        </w:rPr>
      </w:pPr>
      <w:r>
        <w:rPr>
          <w:rStyle w:val="FootnoteReference"/>
        </w:rPr>
        <w:footnoteRef/>
      </w:r>
      <w:r>
        <w:t xml:space="preserve"> </w:t>
      </w:r>
      <w:r>
        <w:rPr>
          <w:lang w:val="de-DE"/>
        </w:rPr>
        <w:t>Requires the Statistics Toolbox</w:t>
      </w:r>
    </w:p>
  </w:footnote>
  <w:footnote w:id="9">
    <w:p w:rsidR="007E7CF4" w:rsidRPr="00EA6C17" w:rsidRDefault="007E7CF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945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FC450F5-1166-4B46-B127-DE3B0DE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Pages>
  <Words>56842</Words>
  <Characters>324000</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52</cp:revision>
  <cp:lastPrinted>2018-03-27T16:11:00Z</cp:lastPrinted>
  <dcterms:created xsi:type="dcterms:W3CDTF">2017-05-30T09:43:00Z</dcterms:created>
  <dcterms:modified xsi:type="dcterms:W3CDTF">2018-03-27T16:18:00Z</dcterms:modified>
</cp:coreProperties>
</file>